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A1" w:rsidRPr="00901BA7" w:rsidRDefault="009644A1" w:rsidP="009644A1"/>
    <w:p w:rsidR="009644A1" w:rsidRPr="00901BA7" w:rsidRDefault="009644A1" w:rsidP="009644A1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A8223D" w:rsidTr="00BA2A46">
        <w:trPr>
          <w:trHeight w:val="4814"/>
        </w:trPr>
        <w:tc>
          <w:tcPr>
            <w:tcW w:w="5210" w:type="dxa"/>
          </w:tcPr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 wp14:anchorId="78355925" wp14:editId="31A9DE06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A8223D" w:rsidRDefault="00A8223D" w:rsidP="00BA2A46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A8223D" w:rsidRDefault="00A8223D" w:rsidP="00BA2A46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A8223D" w:rsidRDefault="00A8223D" w:rsidP="00BA2A46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A8223D" w:rsidRDefault="00A8223D" w:rsidP="00BA2A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A8223D" w:rsidRDefault="00A8223D" w:rsidP="00BA2A46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A8223D" w:rsidRDefault="00A8223D" w:rsidP="00BA2A46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A8223D" w:rsidRDefault="00A8223D" w:rsidP="00BA2A46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A8223D" w:rsidRPr="009644A1" w:rsidRDefault="00A8223D" w:rsidP="00BA2A46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27.02</w:t>
            </w:r>
            <w:r w:rsidRPr="00AF76CF">
              <w:rPr>
                <w:u w:val="single"/>
              </w:rPr>
              <w:t>.2018</w:t>
            </w:r>
            <w:r>
              <w:t xml:space="preserve"> </w:t>
            </w:r>
            <w:r w:rsidRPr="00AF76CF">
              <w:rPr>
                <w:u w:val="single"/>
              </w:rPr>
              <w:t xml:space="preserve">№ </w:t>
            </w:r>
            <w:r>
              <w:rPr>
                <w:u w:val="single"/>
              </w:rPr>
              <w:t>996</w:t>
            </w:r>
          </w:p>
          <w:p w:rsidR="00A8223D" w:rsidRDefault="00A8223D" w:rsidP="00BA2A46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8223D" w:rsidRDefault="00A8223D" w:rsidP="00A8223D"/>
    <w:p w:rsidR="00A8223D" w:rsidRDefault="00A8223D" w:rsidP="00A8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>представляет выписку из плана работы комитета по образованию на март 2018 года для руководства в работе.</w:t>
      </w: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A8223D" w:rsidRDefault="00A8223D" w:rsidP="00A8223D">
      <w:pPr>
        <w:rPr>
          <w:b/>
          <w:sz w:val="28"/>
          <w:szCs w:val="28"/>
        </w:rPr>
      </w:pP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8223D" w:rsidRDefault="00A8223D" w:rsidP="00A8223D"/>
    <w:p w:rsidR="00A8223D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D175A" w:rsidRPr="00901BA7" w:rsidRDefault="00AD175A" w:rsidP="00822F6E">
      <w:pPr>
        <w:ind w:left="-426"/>
        <w:jc w:val="center"/>
        <w:sectPr w:rsidR="00AD175A" w:rsidRPr="00901BA7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Pr="00901BA7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007AD9" w:rsidRPr="00901BA7">
        <w:rPr>
          <w:b/>
          <w:sz w:val="28"/>
          <w:szCs w:val="28"/>
        </w:rPr>
        <w:t xml:space="preserve"> 2018</w:t>
      </w:r>
      <w:r w:rsidRPr="00901BA7">
        <w:rPr>
          <w:b/>
          <w:sz w:val="28"/>
          <w:szCs w:val="28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268"/>
        <w:gridCol w:w="3259"/>
        <w:gridCol w:w="2694"/>
        <w:gridCol w:w="2268"/>
        <w:gridCol w:w="1418"/>
      </w:tblGrid>
      <w:tr w:rsidR="00901BA7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роприятия</w:t>
            </w:r>
          </w:p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901BA7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7C46B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01.03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7B4C0B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бное тренировочное тестирование по математике среди выпускников 9 и 11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4C0B" w:rsidRPr="00901BA7" w:rsidRDefault="007B4C0B" w:rsidP="007C46B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7C46B7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7B4C0B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7C46B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хоренкова Т.В.</w:t>
            </w:r>
          </w:p>
          <w:p w:rsidR="007B4C0B" w:rsidRPr="00901BA7" w:rsidRDefault="007B4C0B" w:rsidP="007C46B7">
            <w:pPr>
              <w:jc w:val="center"/>
              <w:rPr>
                <w:sz w:val="24"/>
                <w:szCs w:val="24"/>
              </w:rPr>
            </w:pPr>
            <w:proofErr w:type="spellStart"/>
            <w:r w:rsidRPr="00901BA7">
              <w:rPr>
                <w:sz w:val="24"/>
                <w:szCs w:val="24"/>
              </w:rPr>
              <w:t>Шарпаева</w:t>
            </w:r>
            <w:proofErr w:type="spellEnd"/>
            <w:r w:rsidRPr="00901BA7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7C46B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токол</w:t>
            </w:r>
          </w:p>
        </w:tc>
      </w:tr>
      <w:tr w:rsidR="00901BA7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18" w:rsidRPr="00901BA7" w:rsidRDefault="00141018" w:rsidP="00141018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02.03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18" w:rsidRPr="00901BA7" w:rsidRDefault="00141018" w:rsidP="00141018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МО социальных педагогов и психо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018" w:rsidRPr="00901BA7" w:rsidRDefault="00141018" w:rsidP="00141018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018" w:rsidRPr="00901BA7" w:rsidRDefault="00141018" w:rsidP="00141018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018" w:rsidRPr="00901BA7" w:rsidRDefault="00141018" w:rsidP="00141018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141018" w:rsidRPr="00901BA7" w:rsidRDefault="00141018" w:rsidP="00141018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018" w:rsidRPr="00901BA7" w:rsidRDefault="00141018" w:rsidP="0014101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018" w:rsidRPr="00901BA7" w:rsidRDefault="00192B7A" w:rsidP="001410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</w:t>
            </w:r>
            <w:r w:rsidR="00141018" w:rsidRPr="00901BA7">
              <w:rPr>
                <w:rFonts w:eastAsia="Times New Roman"/>
                <w:sz w:val="24"/>
                <w:szCs w:val="24"/>
              </w:rPr>
              <w:t>ротокол</w:t>
            </w:r>
          </w:p>
        </w:tc>
      </w:tr>
      <w:tr w:rsidR="00901BA7" w:rsidRPr="00901BA7" w:rsidTr="007C46B7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B2E" w:rsidRPr="00901BA7" w:rsidRDefault="00C2349E" w:rsidP="00C2349E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06</w:t>
            </w:r>
            <w:r w:rsidR="00577B2E" w:rsidRPr="00901BA7">
              <w:rPr>
                <w:sz w:val="24"/>
                <w:szCs w:val="24"/>
              </w:rPr>
              <w:t>.0</w:t>
            </w:r>
            <w:r w:rsidRPr="00901BA7">
              <w:rPr>
                <w:sz w:val="24"/>
                <w:szCs w:val="24"/>
              </w:rPr>
              <w:t>3</w:t>
            </w:r>
            <w:r w:rsidR="00577B2E" w:rsidRPr="00901BA7">
              <w:rPr>
                <w:sz w:val="24"/>
                <w:szCs w:val="24"/>
              </w:rPr>
              <w:t xml:space="preserve">.2018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B2E" w:rsidRPr="00901BA7" w:rsidRDefault="00C2349E" w:rsidP="00577B2E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B2E" w:rsidRPr="00901BA7" w:rsidRDefault="00C2349E" w:rsidP="007C46B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901BA7" w:rsidRDefault="008B5345" w:rsidP="00C234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345" w:rsidRPr="00901BA7" w:rsidRDefault="008B5345" w:rsidP="008B534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 xml:space="preserve">Центральная детская библиотека МУК "Смоленская </w:t>
            </w:r>
            <w:proofErr w:type="spellStart"/>
            <w:r w:rsidRPr="00901BA7">
              <w:rPr>
                <w:sz w:val="24"/>
                <w:szCs w:val="24"/>
              </w:rPr>
              <w:t>межпоселенческая</w:t>
            </w:r>
            <w:proofErr w:type="spellEnd"/>
            <w:r w:rsidRPr="00901BA7">
              <w:rPr>
                <w:sz w:val="24"/>
                <w:szCs w:val="24"/>
              </w:rPr>
              <w:t xml:space="preserve"> ЦБС" с. </w:t>
            </w:r>
            <w:proofErr w:type="spellStart"/>
            <w:r w:rsidRPr="00901BA7">
              <w:rPr>
                <w:sz w:val="24"/>
                <w:szCs w:val="24"/>
              </w:rPr>
              <w:t>Катынь</w:t>
            </w:r>
            <w:proofErr w:type="spellEnd"/>
          </w:p>
          <w:p w:rsidR="00577B2E" w:rsidRPr="00901BA7" w:rsidRDefault="008B5345" w:rsidP="008B53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Начало в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901BA7" w:rsidRDefault="00576390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рчен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B2E" w:rsidRPr="00901BA7" w:rsidRDefault="008B5345" w:rsidP="007C46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901BA7" w:rsidRPr="00901BA7" w:rsidTr="007C46B7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F7" w:rsidRPr="00901BA7" w:rsidRDefault="008D42F7" w:rsidP="008D42F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3.03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F7" w:rsidRPr="00901BA7" w:rsidRDefault="008D42F7" w:rsidP="008D42F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МО музыкальных работ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2F7" w:rsidRPr="00901BA7" w:rsidRDefault="008D42F7" w:rsidP="008D42F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2F7" w:rsidRPr="00901BA7" w:rsidRDefault="008D42F7" w:rsidP="008D42F7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2F7" w:rsidRPr="00901BA7" w:rsidRDefault="00D13D1E" w:rsidP="00D13D1E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БДОУ д/с «Ласточка», в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2F7" w:rsidRPr="00901BA7" w:rsidRDefault="008D42F7" w:rsidP="008D42F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2F7" w:rsidRPr="00901BA7" w:rsidRDefault="00192B7A" w:rsidP="008D42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</w:t>
            </w:r>
            <w:r w:rsidR="008D42F7" w:rsidRPr="00901BA7">
              <w:rPr>
                <w:rFonts w:eastAsia="Times New Roman"/>
                <w:sz w:val="24"/>
                <w:szCs w:val="24"/>
              </w:rPr>
              <w:t>ротокол</w:t>
            </w:r>
          </w:p>
        </w:tc>
      </w:tr>
      <w:tr w:rsidR="00901BA7" w:rsidRPr="00901BA7" w:rsidTr="00E21259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901BA7" w:rsidRDefault="00A36167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901BA7" w:rsidRDefault="00A36167" w:rsidP="00A36167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етодические дни</w:t>
            </w:r>
            <w:r w:rsidR="00E21259" w:rsidRPr="00901BA7">
              <w:rPr>
                <w:sz w:val="24"/>
                <w:szCs w:val="24"/>
              </w:rPr>
              <w:t xml:space="preserve"> в </w:t>
            </w:r>
            <w:r w:rsidRPr="00901BA7">
              <w:rPr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9" w:rsidRPr="00901BA7" w:rsidRDefault="00A36167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725B2A" w:rsidP="00E212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5B2A" w:rsidRPr="00901BA7" w:rsidRDefault="00725B2A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192B7A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</w:t>
            </w:r>
            <w:r w:rsidR="00E21259" w:rsidRPr="00901BA7">
              <w:rPr>
                <w:rFonts w:eastAsia="Times New Roman"/>
                <w:sz w:val="24"/>
                <w:szCs w:val="24"/>
              </w:rPr>
              <w:t>правка</w:t>
            </w:r>
          </w:p>
        </w:tc>
      </w:tr>
      <w:tr w:rsidR="00901BA7" w:rsidRPr="00901BA7" w:rsidTr="00E21259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901BA7" w:rsidRDefault="00F03B30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9.03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9" w:rsidRPr="00901BA7" w:rsidRDefault="00F03B30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дача документов для включения лагерей дневного пребывания в реестр организаций отдых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9" w:rsidRPr="00901BA7" w:rsidRDefault="00F03B30" w:rsidP="00F03B30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Начальники лагерей дневного пребы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F03B30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  <w:shd w:val="clear" w:color="auto" w:fill="FFFFFF"/>
              </w:rPr>
              <w:t>Разнарядка Департамента Смоленской области по социальному развит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F7774D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  <w:shd w:val="clear" w:color="auto" w:fill="FFFFFF"/>
              </w:rPr>
              <w:t>Департамента Смоленской области по социальн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576390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Ф </w:t>
            </w:r>
            <w:proofErr w:type="spellStart"/>
            <w:r w:rsidR="00D13D1E" w:rsidRPr="00901BA7">
              <w:rPr>
                <w:rFonts w:eastAsia="Times New Roman"/>
                <w:sz w:val="24"/>
                <w:szCs w:val="24"/>
              </w:rPr>
              <w:t>Лепихова</w:t>
            </w:r>
            <w:proofErr w:type="spellEnd"/>
            <w:r w:rsidR="00D13D1E" w:rsidRPr="00901BA7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259" w:rsidRPr="00901BA7" w:rsidRDefault="00E21259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1BA7" w:rsidRPr="00901BA7" w:rsidTr="00E21259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20.03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BB320F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901BA7">
              <w:rPr>
                <w:bCs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F6" w:rsidRPr="00901BA7" w:rsidRDefault="009475F6" w:rsidP="00BB320F">
            <w:pPr>
              <w:jc w:val="center"/>
              <w:rPr>
                <w:sz w:val="24"/>
                <w:szCs w:val="24"/>
              </w:rPr>
            </w:pPr>
            <w:r w:rsidRPr="00901BA7">
              <w:rPr>
                <w:bCs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BB320F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9475F6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9475F6" w:rsidRPr="00901BA7" w:rsidRDefault="009475F6" w:rsidP="009475F6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иницина Е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F6" w:rsidRPr="00901BA7" w:rsidRDefault="00192B7A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</w:t>
            </w:r>
            <w:r w:rsidR="009475F6" w:rsidRPr="00901BA7">
              <w:rPr>
                <w:sz w:val="24"/>
                <w:szCs w:val="24"/>
              </w:rPr>
              <w:t>ротокол</w:t>
            </w:r>
          </w:p>
        </w:tc>
      </w:tr>
      <w:tr w:rsidR="00901BA7" w:rsidRPr="00901BA7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901BA7" w:rsidRDefault="00BA56E8" w:rsidP="000F4AD5">
            <w:pPr>
              <w:pStyle w:val="a5"/>
              <w:snapToGrid w:val="0"/>
              <w:spacing w:line="276" w:lineRule="auto"/>
              <w:jc w:val="center"/>
            </w:pPr>
            <w:r w:rsidRPr="00901BA7">
              <w:t>21</w:t>
            </w:r>
            <w:r w:rsidR="009475F6" w:rsidRPr="00901BA7">
              <w:t>.03</w:t>
            </w:r>
            <w:r w:rsidR="000F4AD5" w:rsidRPr="00901BA7"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901BA7" w:rsidRDefault="000F4AD5" w:rsidP="000F4AD5">
            <w:pPr>
              <w:snapToGrid w:val="0"/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901BA7" w:rsidRDefault="00BA56E8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9475F6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0F4AD5" w:rsidRPr="00901BA7" w:rsidRDefault="009475F6" w:rsidP="009475F6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Лонщакова И.В.</w:t>
            </w:r>
          </w:p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хоренкова Т.В.</w:t>
            </w:r>
          </w:p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901BA7" w:rsidRDefault="00192B7A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</w:t>
            </w:r>
            <w:r w:rsidR="000F4AD5" w:rsidRPr="00901BA7">
              <w:rPr>
                <w:sz w:val="24"/>
                <w:szCs w:val="24"/>
              </w:rPr>
              <w:t>ротокол</w:t>
            </w:r>
          </w:p>
        </w:tc>
      </w:tr>
      <w:tr w:rsidR="00901BA7" w:rsidRPr="00901BA7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901BA7" w:rsidRDefault="00BA56E8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lastRenderedPageBreak/>
              <w:t>22</w:t>
            </w:r>
            <w:r w:rsidR="009475F6" w:rsidRPr="00901BA7">
              <w:rPr>
                <w:sz w:val="24"/>
                <w:szCs w:val="24"/>
              </w:rPr>
              <w:t>.03</w:t>
            </w:r>
            <w:r w:rsidR="000F4AD5" w:rsidRPr="00901BA7">
              <w:rPr>
                <w:sz w:val="24"/>
                <w:szCs w:val="24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901BA7" w:rsidRDefault="00BA56E8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F6" w:rsidRPr="00901BA7" w:rsidRDefault="009475F6" w:rsidP="009475F6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0F4AD5" w:rsidRPr="00901BA7" w:rsidRDefault="009475F6" w:rsidP="009475F6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Лонщакова И.В.</w:t>
            </w:r>
          </w:p>
          <w:p w:rsidR="00D13D1E" w:rsidRPr="00901BA7" w:rsidRDefault="00D13D1E" w:rsidP="000F4AD5">
            <w:pPr>
              <w:jc w:val="center"/>
              <w:rPr>
                <w:sz w:val="24"/>
                <w:szCs w:val="24"/>
              </w:rPr>
            </w:pPr>
            <w:proofErr w:type="spellStart"/>
            <w:r w:rsidRPr="00901BA7">
              <w:rPr>
                <w:sz w:val="24"/>
                <w:szCs w:val="24"/>
              </w:rPr>
              <w:t>Синицина</w:t>
            </w:r>
            <w:proofErr w:type="spellEnd"/>
            <w:r w:rsidRPr="00901BA7">
              <w:rPr>
                <w:sz w:val="24"/>
                <w:szCs w:val="24"/>
              </w:rPr>
              <w:t xml:space="preserve"> Е.Ф.</w:t>
            </w:r>
          </w:p>
          <w:p w:rsidR="000F4AD5" w:rsidRPr="00901BA7" w:rsidRDefault="000F4AD5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AD5" w:rsidRPr="00901BA7" w:rsidRDefault="00192B7A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</w:t>
            </w:r>
            <w:r w:rsidR="000F4AD5" w:rsidRPr="00901BA7">
              <w:rPr>
                <w:sz w:val="24"/>
                <w:szCs w:val="24"/>
              </w:rPr>
              <w:t>ротокол</w:t>
            </w:r>
          </w:p>
        </w:tc>
      </w:tr>
      <w:tr w:rsidR="00901BA7" w:rsidRPr="00901BA7" w:rsidTr="007C46B7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23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47012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47012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47012D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47012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47012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хоренк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47012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токол, приказ</w:t>
            </w:r>
          </w:p>
        </w:tc>
      </w:tr>
      <w:tr w:rsidR="00901BA7" w:rsidRPr="00901BA7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E53A67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E53A67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 xml:space="preserve">Участие в акции «Будь здоров, будь активен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E53A67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лан единых действий Смоле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E53A67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Юрченко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E53A67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Справка</w:t>
            </w:r>
          </w:p>
        </w:tc>
      </w:tr>
      <w:tr w:rsidR="00901BA7" w:rsidRPr="00901BA7" w:rsidTr="007C46B7">
        <w:trPr>
          <w:trHeight w:val="14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D6" w:rsidRPr="00901BA7" w:rsidRDefault="00A27BD6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D6" w:rsidRPr="00901BA7" w:rsidRDefault="00A27BD6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BD6" w:rsidRPr="00901BA7" w:rsidRDefault="00A27BD6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D6" w:rsidRPr="00901BA7" w:rsidRDefault="00A27BD6" w:rsidP="000F4AD5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D6" w:rsidRPr="00901BA7" w:rsidRDefault="00A27BD6" w:rsidP="002056D4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Малый зал Администрации</w:t>
            </w:r>
          </w:p>
          <w:p w:rsidR="00A27BD6" w:rsidRPr="00901BA7" w:rsidRDefault="00A27BD6" w:rsidP="002056D4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(время уточня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D6" w:rsidRPr="00901BA7" w:rsidRDefault="00A27BD6" w:rsidP="002056D4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proofErr w:type="spellStart"/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Юрченкова</w:t>
            </w:r>
            <w:proofErr w:type="spellEnd"/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BD6" w:rsidRPr="00901BA7" w:rsidRDefault="00A27BD6" w:rsidP="002056D4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П</w:t>
            </w: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ротокол</w:t>
            </w:r>
          </w:p>
        </w:tc>
      </w:tr>
      <w:tr w:rsidR="00901BA7" w:rsidRPr="00901BA7" w:rsidTr="00E21259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27.03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Районный семинар для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1A4CA5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E21259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F03B30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7B4C0B" w:rsidRPr="00901BA7" w:rsidRDefault="007B4C0B" w:rsidP="00F03B30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Чмарова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E21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правка, фотоотчет</w:t>
            </w:r>
          </w:p>
        </w:tc>
      </w:tr>
      <w:tr w:rsidR="00901BA7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54" w:rsidRPr="00901BA7" w:rsidRDefault="00160E54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 xml:space="preserve">28.03.2018 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54" w:rsidRPr="00901BA7" w:rsidRDefault="00160E54" w:rsidP="00160E54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Заседание 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E54" w:rsidRPr="00901BA7" w:rsidRDefault="00160E54" w:rsidP="00160E54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едставители ОО, члены координационного сове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E54" w:rsidRPr="00901BA7" w:rsidRDefault="00160E54" w:rsidP="00EE677D">
            <w:pPr>
              <w:jc w:val="center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E54" w:rsidRPr="00901BA7" w:rsidRDefault="00160E54" w:rsidP="00160E54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Малый зал Администрации</w:t>
            </w:r>
          </w:p>
          <w:p w:rsidR="00160E54" w:rsidRPr="00901BA7" w:rsidRDefault="00160E54" w:rsidP="00160E54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E54" w:rsidRPr="00901BA7" w:rsidRDefault="00160E54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E54" w:rsidRPr="00901BA7" w:rsidRDefault="00160E54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Информация на сайт</w:t>
            </w:r>
          </w:p>
        </w:tc>
      </w:tr>
      <w:tr w:rsidR="00D56F16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16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методическая выста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F16" w:rsidRPr="00901BA7" w:rsidRDefault="00D56F16" w:rsidP="0016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EE677D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Default="00D56F16" w:rsidP="0016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ощи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D56F16" w:rsidRPr="00901BA7" w:rsidRDefault="00D56F16" w:rsidP="00160E54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(время уточняет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Default="00D56F16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Ф.,</w:t>
            </w:r>
          </w:p>
          <w:p w:rsidR="00D56F16" w:rsidRPr="00901BA7" w:rsidRDefault="00D56F16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выставки</w:t>
            </w:r>
          </w:p>
        </w:tc>
      </w:tr>
      <w:tr w:rsidR="00901BA7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141018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141018" w:rsidP="00141018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Проведение районного праздника «Золотой олимп – 201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0B" w:rsidRPr="00901BA7" w:rsidRDefault="00192B7A" w:rsidP="00192B7A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Обучающиеся</w:t>
            </w:r>
            <w:r w:rsidR="007B4C0B" w:rsidRPr="00901BA7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Default="007B4C0B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М.</w:t>
            </w:r>
          </w:p>
          <w:p w:rsidR="00576390" w:rsidRPr="00901BA7" w:rsidRDefault="00576390" w:rsidP="00EE67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вгу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 xml:space="preserve">Приказ </w:t>
            </w:r>
          </w:p>
        </w:tc>
      </w:tr>
      <w:tr w:rsidR="00D56F16" w:rsidRPr="00901BA7" w:rsidTr="007C46B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EE677D">
            <w:pPr>
              <w:jc w:val="center"/>
              <w:rPr>
                <w:sz w:val="24"/>
                <w:szCs w:val="24"/>
              </w:rPr>
            </w:pPr>
            <w:r w:rsidRPr="00901BA7">
              <w:rPr>
                <w:sz w:val="24"/>
                <w:szCs w:val="24"/>
              </w:rPr>
              <w:t xml:space="preserve">Дата </w:t>
            </w:r>
            <w:r w:rsidRPr="00901BA7">
              <w:rPr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9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йонный </w:t>
            </w:r>
            <w:r>
              <w:rPr>
                <w:sz w:val="24"/>
                <w:szCs w:val="24"/>
              </w:rPr>
              <w:lastRenderedPageBreak/>
              <w:t>фестиваль народн</w:t>
            </w:r>
            <w:r w:rsidR="009F221A">
              <w:rPr>
                <w:sz w:val="24"/>
                <w:szCs w:val="24"/>
              </w:rPr>
              <w:t>ого творчества среди работников</w:t>
            </w:r>
            <w:r>
              <w:rPr>
                <w:sz w:val="24"/>
                <w:szCs w:val="24"/>
              </w:rPr>
              <w:t xml:space="preserve"> </w:t>
            </w:r>
            <w:r w:rsidR="009F221A">
              <w:rPr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>«Зажги</w:t>
            </w:r>
            <w:r w:rsidR="009F221A">
              <w:rPr>
                <w:sz w:val="24"/>
                <w:szCs w:val="24"/>
              </w:rPr>
              <w:t xml:space="preserve"> свою</w:t>
            </w:r>
            <w:r>
              <w:rPr>
                <w:sz w:val="24"/>
                <w:szCs w:val="24"/>
              </w:rPr>
              <w:t xml:space="preserve"> звез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F16" w:rsidRPr="00901BA7" w:rsidRDefault="009F221A" w:rsidP="009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ники </w:t>
            </w:r>
            <w:r w:rsidR="00D56F16">
              <w:rPr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EE677D">
            <w:pPr>
              <w:jc w:val="center"/>
              <w:rPr>
                <w:rFonts w:ascii="yandex-sans" w:hAnsi="yandex-sans"/>
                <w:sz w:val="24"/>
                <w:szCs w:val="24"/>
                <w:shd w:val="clear" w:color="auto" w:fill="FFFFFF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 xml:space="preserve">Годовой план работы </w:t>
            </w: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lastRenderedPageBreak/>
              <w:t>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D56F16" w:rsidP="00EE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и время </w:t>
            </w:r>
            <w:r>
              <w:rPr>
                <w:sz w:val="24"/>
                <w:szCs w:val="24"/>
              </w:rPr>
              <w:lastRenderedPageBreak/>
              <w:t>проведения уточ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Default="009F221A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Бакуст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.А.,</w:t>
            </w:r>
          </w:p>
          <w:p w:rsidR="009F221A" w:rsidRPr="00901BA7" w:rsidRDefault="009F221A" w:rsidP="00EE677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Ч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ма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F16" w:rsidRPr="00901BA7" w:rsidRDefault="009F221A" w:rsidP="00EE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по </w:t>
            </w:r>
            <w:r>
              <w:rPr>
                <w:sz w:val="24"/>
                <w:szCs w:val="24"/>
              </w:rPr>
              <w:lastRenderedPageBreak/>
              <w:t>итогам</w:t>
            </w:r>
          </w:p>
        </w:tc>
      </w:tr>
      <w:tr w:rsidR="00901BA7" w:rsidRPr="00901BA7" w:rsidTr="007C46B7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pStyle w:val="a5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rPr>
                <w:b/>
                <w:bCs/>
                <w:sz w:val="24"/>
                <w:szCs w:val="24"/>
              </w:rPr>
            </w:pPr>
            <w:r w:rsidRPr="00901BA7">
              <w:rPr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sz w:val="24"/>
                <w:szCs w:val="24"/>
              </w:rPr>
            </w:pPr>
          </w:p>
        </w:tc>
      </w:tr>
      <w:tr w:rsidR="00901BA7" w:rsidRPr="00901BA7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Заполнение сайт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иргето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901BA7" w:rsidRPr="00901BA7" w:rsidTr="007C46B7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D13D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Комплексная плановая проверка </w:t>
            </w:r>
            <w:r w:rsidR="00D13D1E" w:rsidRPr="00901BA7">
              <w:rPr>
                <w:rFonts w:eastAsia="Times New Roman"/>
                <w:sz w:val="24"/>
                <w:szCs w:val="24"/>
              </w:rPr>
              <w:t>МБДОУ д/с «Солнышко» (д.</w:t>
            </w:r>
            <w:r w:rsidR="00A8223D">
              <w:rPr>
                <w:rFonts w:eastAsia="Times New Roman"/>
                <w:sz w:val="24"/>
                <w:szCs w:val="24"/>
              </w:rPr>
              <w:t xml:space="preserve"> </w:t>
            </w:r>
            <w:r w:rsidR="00D13D1E" w:rsidRPr="00901BA7">
              <w:rPr>
                <w:rFonts w:eastAsia="Times New Roman"/>
                <w:sz w:val="24"/>
                <w:szCs w:val="24"/>
              </w:rPr>
              <w:t xml:space="preserve">Сметанин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0B" w:rsidRPr="00901BA7" w:rsidRDefault="007B4C0B" w:rsidP="00D13D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D13D1E" w:rsidRPr="00901BA7">
              <w:rPr>
                <w:rFonts w:eastAsia="Times New Roman"/>
                <w:sz w:val="24"/>
                <w:szCs w:val="24"/>
              </w:rPr>
              <w:t>МБДОУ д/с «Солнышко» (д.</w:t>
            </w:r>
            <w:r w:rsidR="00A8223D">
              <w:rPr>
                <w:rFonts w:eastAsia="Times New Roman"/>
                <w:sz w:val="24"/>
                <w:szCs w:val="24"/>
              </w:rPr>
              <w:t xml:space="preserve"> </w:t>
            </w:r>
            <w:r w:rsidR="00D13D1E" w:rsidRPr="00901BA7">
              <w:rPr>
                <w:rFonts w:eastAsia="Times New Roman"/>
                <w:sz w:val="24"/>
                <w:szCs w:val="24"/>
              </w:rPr>
              <w:t xml:space="preserve">Сметанино)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ерспективный план ведомственного (учредительного) контроля комитета по образованию на 2015-2019 годы. (</w:t>
            </w:r>
            <w:proofErr w:type="spellStart"/>
            <w:proofErr w:type="gramStart"/>
            <w:r w:rsidRPr="00901BA7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01BA7">
              <w:rPr>
                <w:rFonts w:eastAsia="Times New Roman"/>
                <w:sz w:val="24"/>
                <w:szCs w:val="24"/>
              </w:rPr>
              <w:t xml:space="preserve"> № 98/1 от 10.04.20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13D1E" w:rsidRPr="00901BA7" w:rsidRDefault="00D13D1E" w:rsidP="000D50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МБДОУ д/с «Солнышко» (</w:t>
            </w: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Pr="00901BA7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901BA7">
              <w:rPr>
                <w:rFonts w:eastAsia="Times New Roman"/>
                <w:sz w:val="24"/>
                <w:szCs w:val="24"/>
              </w:rPr>
              <w:t>метанино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) </w:t>
            </w:r>
          </w:p>
          <w:p w:rsidR="007B4C0B" w:rsidRPr="00901BA7" w:rsidRDefault="007B4C0B" w:rsidP="000D50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Е.Ф. Синицина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Т.В. Прохоренкова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Е.М. </w:t>
            </w: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Шишкар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риказ по итогам</w:t>
            </w:r>
          </w:p>
        </w:tc>
      </w:tr>
      <w:tr w:rsidR="00901BA7" w:rsidRPr="00901BA7" w:rsidTr="007C46B7">
        <w:trPr>
          <w:trHeight w:val="1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D13D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sz w:val="24"/>
                <w:szCs w:val="24"/>
                <w:shd w:val="clear" w:color="auto" w:fill="FFFFFF"/>
              </w:rPr>
              <w:t xml:space="preserve">Мониторинг </w:t>
            </w:r>
            <w:r w:rsidR="00D13D1E" w:rsidRPr="00901BA7">
              <w:rPr>
                <w:sz w:val="24"/>
                <w:szCs w:val="24"/>
                <w:shd w:val="clear" w:color="auto" w:fill="FFFFFF"/>
              </w:rPr>
              <w:t>организации  и проведения профилактической работы  с несовершеннолетними</w:t>
            </w:r>
            <w:r w:rsidR="00901BA7" w:rsidRPr="00901BA7">
              <w:rPr>
                <w:sz w:val="24"/>
                <w:szCs w:val="24"/>
                <w:shd w:val="clear" w:color="auto" w:fill="FFFFFF"/>
              </w:rPr>
              <w:t>,</w:t>
            </w:r>
            <w:r w:rsidR="00D13D1E" w:rsidRPr="00901BA7">
              <w:rPr>
                <w:sz w:val="24"/>
                <w:szCs w:val="24"/>
                <w:shd w:val="clear" w:color="auto" w:fill="FFFFFF"/>
              </w:rPr>
              <w:t xml:space="preserve">   состоящими на различных видах профилактиче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ascii="yandex-sans" w:hAnsi="yandex-sans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BA7" w:rsidRPr="00901BA7" w:rsidRDefault="00901BA7" w:rsidP="00901B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Е.Ф. </w:t>
            </w: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Синицина</w:t>
            </w:r>
            <w:proofErr w:type="spellEnd"/>
          </w:p>
          <w:p w:rsidR="00901BA7" w:rsidRPr="00901BA7" w:rsidRDefault="00901BA7" w:rsidP="00901B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Т.В. </w:t>
            </w: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Прохоренкова</w:t>
            </w:r>
            <w:proofErr w:type="spellEnd"/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901BA7" w:rsidRPr="00901BA7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B9422C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bCs/>
                <w:sz w:val="24"/>
                <w:szCs w:val="24"/>
              </w:rPr>
              <w:t>Мониторинг пит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Корниенко Л.Г.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Беленкова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И.Л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4C0B" w:rsidRPr="00901BA7" w:rsidRDefault="00192B7A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</w:t>
            </w:r>
            <w:r w:rsidR="007B4C0B" w:rsidRPr="00901BA7">
              <w:rPr>
                <w:rFonts w:eastAsia="Times New Roman"/>
                <w:sz w:val="24"/>
                <w:szCs w:val="24"/>
              </w:rPr>
              <w:t>правка</w:t>
            </w:r>
          </w:p>
        </w:tc>
      </w:tr>
      <w:tr w:rsidR="00901BA7" w:rsidRPr="00901BA7" w:rsidTr="007C46B7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1BA7">
              <w:rPr>
                <w:rFonts w:eastAsia="Times New Roman"/>
                <w:bCs/>
                <w:sz w:val="24"/>
                <w:szCs w:val="24"/>
              </w:rPr>
              <w:t>Мониторинг подготовки к проведению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рохоренкова Т.В.</w:t>
            </w:r>
          </w:p>
          <w:p w:rsidR="007B4C0B" w:rsidRPr="00901BA7" w:rsidRDefault="007B4C0B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Шарпа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192B7A" w:rsidP="000F4A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</w:t>
            </w:r>
            <w:r w:rsidR="007B4C0B" w:rsidRPr="00901BA7">
              <w:rPr>
                <w:rFonts w:eastAsia="Times New Roman"/>
                <w:sz w:val="24"/>
                <w:szCs w:val="24"/>
              </w:rPr>
              <w:t>правка</w:t>
            </w:r>
          </w:p>
        </w:tc>
      </w:tr>
      <w:tr w:rsidR="00901BA7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1BA7">
              <w:rPr>
                <w:rFonts w:eastAsia="Times New Roman"/>
                <w:bCs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Судебные извещения, определения су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901BA7">
              <w:rPr>
                <w:rFonts w:eastAsia="Times New Roman"/>
                <w:sz w:val="24"/>
                <w:szCs w:val="24"/>
              </w:rPr>
              <w:t>Районные</w:t>
            </w:r>
            <w:proofErr w:type="gramEnd"/>
            <w:r w:rsidRPr="00901BA7">
              <w:rPr>
                <w:rFonts w:eastAsia="Times New Roman"/>
                <w:sz w:val="24"/>
                <w:szCs w:val="24"/>
              </w:rPr>
              <w:t xml:space="preserve"> и мирово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Федорова  А.С.</w:t>
            </w: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Н.</w:t>
            </w: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олош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1BA7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160E54" w:rsidP="001A4CA5">
            <w:pPr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01</w:t>
            </w:r>
            <w:r w:rsidR="007B4C0B" w:rsidRPr="00901BA7">
              <w:rPr>
                <w:rFonts w:eastAsia="Times New Roman"/>
                <w:sz w:val="24"/>
                <w:szCs w:val="24"/>
              </w:rPr>
              <w:t>.0</w:t>
            </w:r>
            <w:r w:rsidRPr="00901BA7">
              <w:rPr>
                <w:rFonts w:eastAsia="Times New Roman"/>
                <w:sz w:val="24"/>
                <w:szCs w:val="24"/>
              </w:rPr>
              <w:t>3</w:t>
            </w:r>
            <w:r w:rsidR="007B4C0B" w:rsidRPr="00901BA7">
              <w:rPr>
                <w:rFonts w:eastAsia="Times New Roman"/>
                <w:sz w:val="24"/>
                <w:szCs w:val="24"/>
              </w:rPr>
              <w:t>.</w:t>
            </w:r>
          </w:p>
          <w:p w:rsidR="007B4C0B" w:rsidRPr="00901BA7" w:rsidRDefault="007B4C0B" w:rsidP="00160E54">
            <w:pPr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21.0</w:t>
            </w:r>
            <w:r w:rsidR="00160E54" w:rsidRPr="00901BA7">
              <w:rPr>
                <w:rFonts w:eastAsia="Times New Roman"/>
                <w:sz w:val="24"/>
                <w:szCs w:val="24"/>
              </w:rPr>
              <w:t>3</w:t>
            </w:r>
            <w:r w:rsidRPr="00901BA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1BA7">
              <w:rPr>
                <w:rFonts w:eastAsia="Times New Roman"/>
                <w:bCs/>
                <w:sz w:val="24"/>
                <w:szCs w:val="24"/>
              </w:rPr>
              <w:t xml:space="preserve">Участие в заседаниях КДН </w:t>
            </w:r>
            <w:proofErr w:type="spellStart"/>
            <w:r w:rsidRPr="00901BA7">
              <w:rPr>
                <w:rFonts w:eastAsia="Times New Roman"/>
                <w:bCs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ла</w:t>
            </w:r>
            <w:r w:rsidR="00A8223D">
              <w:rPr>
                <w:rFonts w:eastAsia="Times New Roman"/>
                <w:sz w:val="24"/>
                <w:szCs w:val="24"/>
              </w:rPr>
              <w:t>н проведения заседаний КДН и ЗП</w:t>
            </w:r>
            <w:r w:rsidRPr="00901BA7">
              <w:rPr>
                <w:rFonts w:eastAsia="Times New Roman"/>
                <w:sz w:val="24"/>
                <w:szCs w:val="24"/>
              </w:rPr>
              <w:t xml:space="preserve">, утвержден 20.12.2017 г.  постановлением КДН и ЗПА </w:t>
            </w:r>
            <w:r w:rsidRPr="00901BA7">
              <w:rPr>
                <w:rFonts w:eastAsia="Times New Roman"/>
                <w:sz w:val="24"/>
                <w:szCs w:val="24"/>
              </w:rPr>
              <w:lastRenderedPageBreak/>
              <w:t>№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lastRenderedPageBreak/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иницина Е.Ф.</w:t>
            </w: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Н.</w:t>
            </w: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192B7A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П</w:t>
            </w:r>
            <w:r w:rsidR="007B4C0B" w:rsidRPr="00901BA7">
              <w:rPr>
                <w:rFonts w:eastAsia="Times New Roman"/>
                <w:sz w:val="24"/>
                <w:szCs w:val="24"/>
              </w:rPr>
              <w:t>остановления</w:t>
            </w:r>
          </w:p>
        </w:tc>
      </w:tr>
      <w:tr w:rsidR="00901BA7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1A4CA5">
            <w:pPr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57639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1BA7">
              <w:rPr>
                <w:rFonts w:eastAsia="Times New Roman"/>
                <w:bCs/>
                <w:sz w:val="24"/>
                <w:szCs w:val="24"/>
              </w:rPr>
              <w:t xml:space="preserve">Выезды  для обследования  </w:t>
            </w:r>
            <w:r w:rsidR="00576390">
              <w:rPr>
                <w:rFonts w:eastAsia="Times New Roman"/>
                <w:bCs/>
                <w:sz w:val="24"/>
                <w:szCs w:val="24"/>
              </w:rPr>
              <w:t xml:space="preserve">жилищно-бытовых условий </w:t>
            </w:r>
            <w:r w:rsidRPr="00901BA7">
              <w:rPr>
                <w:rFonts w:eastAsia="Times New Roman"/>
                <w:bCs/>
                <w:sz w:val="24"/>
                <w:szCs w:val="24"/>
              </w:rPr>
              <w:t>по запросам судов и и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пециалисты ОО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Запро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192B7A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А</w:t>
            </w:r>
            <w:r w:rsidR="007B4C0B" w:rsidRPr="00901BA7">
              <w:rPr>
                <w:rFonts w:eastAsia="Times New Roman"/>
                <w:sz w:val="24"/>
                <w:szCs w:val="24"/>
              </w:rPr>
              <w:t>кты</w:t>
            </w:r>
          </w:p>
        </w:tc>
      </w:tr>
      <w:tr w:rsidR="00901BA7" w:rsidRPr="00901BA7" w:rsidTr="001A4CA5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160E54" w:rsidP="001A4CA5">
            <w:pPr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 В течение месяца 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1A4CA5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01BA7">
              <w:rPr>
                <w:rFonts w:eastAsia="Times New Roman"/>
                <w:bCs/>
                <w:sz w:val="24"/>
                <w:szCs w:val="24"/>
              </w:rPr>
              <w:t>Проведение  консультаций для детей-сирот, детей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Решетова О.П.</w:t>
            </w: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Крупенина  А.Н.</w:t>
            </w:r>
          </w:p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 xml:space="preserve">Педагоги </w:t>
            </w:r>
            <w:proofErr w:type="gramStart"/>
            <w:r w:rsidRPr="00901BA7">
              <w:rPr>
                <w:rFonts w:eastAsia="Times New Roman"/>
                <w:sz w:val="24"/>
                <w:szCs w:val="24"/>
              </w:rPr>
              <w:t>–п</w:t>
            </w:r>
            <w:proofErr w:type="gramEnd"/>
            <w:r w:rsidRPr="00901BA7">
              <w:rPr>
                <w:rFonts w:eastAsia="Times New Roman"/>
                <w:sz w:val="24"/>
                <w:szCs w:val="24"/>
              </w:rPr>
              <w:t>сихологи СОГБУ «</w:t>
            </w: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Шаталовский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 детский дом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Договор о совмест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1BA7">
              <w:rPr>
                <w:rFonts w:eastAsia="Times New Roman"/>
                <w:sz w:val="24"/>
                <w:szCs w:val="24"/>
              </w:rPr>
              <w:t>Кунавич</w:t>
            </w:r>
            <w:proofErr w:type="spellEnd"/>
            <w:r w:rsidRPr="00901BA7">
              <w:rPr>
                <w:rFonts w:eastAsia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C0B" w:rsidRPr="00901BA7" w:rsidRDefault="007B4C0B" w:rsidP="006B42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1BA7">
              <w:rPr>
                <w:rFonts w:eastAsia="Times New Roman"/>
                <w:sz w:val="24"/>
                <w:szCs w:val="24"/>
              </w:rPr>
              <w:t>Информация на сайт</w:t>
            </w:r>
          </w:p>
        </w:tc>
      </w:tr>
    </w:tbl>
    <w:p w:rsidR="000D5022" w:rsidRPr="00901BA7" w:rsidRDefault="000D5022" w:rsidP="000D5022">
      <w:pPr>
        <w:rPr>
          <w:sz w:val="28"/>
          <w:szCs w:val="28"/>
        </w:rPr>
      </w:pPr>
    </w:p>
    <w:p w:rsidR="001A4CA5" w:rsidRPr="00901BA7" w:rsidRDefault="001A4CA5" w:rsidP="000D5022">
      <w:pPr>
        <w:rPr>
          <w:sz w:val="28"/>
          <w:szCs w:val="28"/>
        </w:rPr>
      </w:pPr>
    </w:p>
    <w:p w:rsidR="000D5022" w:rsidRPr="00901BA7" w:rsidRDefault="000D5022" w:rsidP="000D5022">
      <w:pPr>
        <w:rPr>
          <w:sz w:val="28"/>
          <w:szCs w:val="28"/>
        </w:rPr>
      </w:pPr>
      <w:r w:rsidRPr="00901BA7">
        <w:rPr>
          <w:sz w:val="28"/>
          <w:szCs w:val="28"/>
        </w:rPr>
        <w:t xml:space="preserve">Председатель комитета    </w:t>
      </w:r>
    </w:p>
    <w:p w:rsidR="000D5022" w:rsidRPr="00901BA7" w:rsidRDefault="000D5022" w:rsidP="000D5022">
      <w:pPr>
        <w:rPr>
          <w:b/>
        </w:rPr>
      </w:pPr>
      <w:r w:rsidRPr="00901BA7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901BA7">
        <w:rPr>
          <w:b/>
          <w:sz w:val="28"/>
          <w:szCs w:val="28"/>
        </w:rPr>
        <w:t>И.В. Лонщакова</w:t>
      </w:r>
    </w:p>
    <w:p w:rsidR="000D5022" w:rsidRPr="00901BA7" w:rsidRDefault="000D5022" w:rsidP="000D5022">
      <w:pPr>
        <w:rPr>
          <w:color w:val="FF0000"/>
        </w:rPr>
      </w:pPr>
    </w:p>
    <w:p w:rsidR="00BB376B" w:rsidRPr="00901BA7" w:rsidRDefault="00BB376B" w:rsidP="00BB376B">
      <w:pPr>
        <w:contextualSpacing/>
        <w:jc w:val="both"/>
        <w:rPr>
          <w:color w:val="FF0000"/>
          <w:sz w:val="28"/>
          <w:szCs w:val="28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AD175A" w:rsidRDefault="00AD175A" w:rsidP="00BB376B">
      <w:pPr>
        <w:jc w:val="center"/>
      </w:pPr>
    </w:p>
    <w:sectPr w:rsidR="00AD175A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07AD9"/>
    <w:rsid w:val="00094E07"/>
    <w:rsid w:val="000D5022"/>
    <w:rsid w:val="000F4AD5"/>
    <w:rsid w:val="00132677"/>
    <w:rsid w:val="00141018"/>
    <w:rsid w:val="00141052"/>
    <w:rsid w:val="00160E54"/>
    <w:rsid w:val="00165F70"/>
    <w:rsid w:val="00192B7A"/>
    <w:rsid w:val="001A4CA5"/>
    <w:rsid w:val="001D1E2E"/>
    <w:rsid w:val="00203B43"/>
    <w:rsid w:val="00234A71"/>
    <w:rsid w:val="002B7C02"/>
    <w:rsid w:val="002D3875"/>
    <w:rsid w:val="002D3D87"/>
    <w:rsid w:val="002E0684"/>
    <w:rsid w:val="00393F65"/>
    <w:rsid w:val="003E3C0B"/>
    <w:rsid w:val="003E4F6F"/>
    <w:rsid w:val="00466B06"/>
    <w:rsid w:val="004806E1"/>
    <w:rsid w:val="004A3A8B"/>
    <w:rsid w:val="004D5539"/>
    <w:rsid w:val="004E40FE"/>
    <w:rsid w:val="00564903"/>
    <w:rsid w:val="00576390"/>
    <w:rsid w:val="00577B2E"/>
    <w:rsid w:val="00597DC4"/>
    <w:rsid w:val="006074AB"/>
    <w:rsid w:val="00697AD6"/>
    <w:rsid w:val="006A270E"/>
    <w:rsid w:val="006B7E32"/>
    <w:rsid w:val="006E08E2"/>
    <w:rsid w:val="00725B2A"/>
    <w:rsid w:val="00727A41"/>
    <w:rsid w:val="007B4C0B"/>
    <w:rsid w:val="00822F6E"/>
    <w:rsid w:val="008B4130"/>
    <w:rsid w:val="008B5345"/>
    <w:rsid w:val="008D42F7"/>
    <w:rsid w:val="008F72F0"/>
    <w:rsid w:val="00901BA7"/>
    <w:rsid w:val="009177E1"/>
    <w:rsid w:val="00921552"/>
    <w:rsid w:val="00922BF7"/>
    <w:rsid w:val="00923161"/>
    <w:rsid w:val="009244D6"/>
    <w:rsid w:val="009475F6"/>
    <w:rsid w:val="009644A1"/>
    <w:rsid w:val="009C37BC"/>
    <w:rsid w:val="009F221A"/>
    <w:rsid w:val="00A27BD6"/>
    <w:rsid w:val="00A36167"/>
    <w:rsid w:val="00A672C9"/>
    <w:rsid w:val="00A7075E"/>
    <w:rsid w:val="00A8223D"/>
    <w:rsid w:val="00AD0C1A"/>
    <w:rsid w:val="00AD175A"/>
    <w:rsid w:val="00AF76CF"/>
    <w:rsid w:val="00B15883"/>
    <w:rsid w:val="00B604E1"/>
    <w:rsid w:val="00B71D70"/>
    <w:rsid w:val="00B85E35"/>
    <w:rsid w:val="00B86210"/>
    <w:rsid w:val="00B9422C"/>
    <w:rsid w:val="00BA56E8"/>
    <w:rsid w:val="00BB376B"/>
    <w:rsid w:val="00BC17C2"/>
    <w:rsid w:val="00BD3C2C"/>
    <w:rsid w:val="00BD7A2C"/>
    <w:rsid w:val="00C009C0"/>
    <w:rsid w:val="00C2349E"/>
    <w:rsid w:val="00C37719"/>
    <w:rsid w:val="00C5417C"/>
    <w:rsid w:val="00C679F2"/>
    <w:rsid w:val="00C90B87"/>
    <w:rsid w:val="00CB07FE"/>
    <w:rsid w:val="00CB7E46"/>
    <w:rsid w:val="00CC235B"/>
    <w:rsid w:val="00D13D1E"/>
    <w:rsid w:val="00D30534"/>
    <w:rsid w:val="00D56F16"/>
    <w:rsid w:val="00D631B3"/>
    <w:rsid w:val="00DE30D2"/>
    <w:rsid w:val="00E21259"/>
    <w:rsid w:val="00E36E1E"/>
    <w:rsid w:val="00E53A67"/>
    <w:rsid w:val="00E979E2"/>
    <w:rsid w:val="00EE677D"/>
    <w:rsid w:val="00EE7C84"/>
    <w:rsid w:val="00F03B30"/>
    <w:rsid w:val="00F345EF"/>
    <w:rsid w:val="00F7774D"/>
    <w:rsid w:val="00FA5196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3082-03B1-41D9-8DAA-39A4C528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6T13:18:00Z</cp:lastPrinted>
  <dcterms:created xsi:type="dcterms:W3CDTF">2018-03-05T13:28:00Z</dcterms:created>
  <dcterms:modified xsi:type="dcterms:W3CDTF">2018-03-05T13:28:00Z</dcterms:modified>
</cp:coreProperties>
</file>